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0D376322" w:rsidR="00EC5F27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E93D52">
        <w:rPr>
          <w:rFonts w:ascii="Times New Roman" w:hAnsi="Times New Roman"/>
          <w:b/>
        </w:rPr>
        <w:t>21</w:t>
      </w:r>
      <w:r w:rsidR="00173143">
        <w:rPr>
          <w:rFonts w:ascii="Times New Roman" w:hAnsi="Times New Roman"/>
          <w:b/>
        </w:rPr>
        <w:t>/24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2C5BAF" w14:textId="77777777" w:rsidR="007D75F7" w:rsidRDefault="007D75F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F0E8172" w14:textId="38B79567" w:rsidR="005D318B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>KP – koszty przerobu Ag 900 fi 1,</w:t>
      </w:r>
      <w:r w:rsidR="00E93D52">
        <w:rPr>
          <w:rFonts w:ascii="Times New Roman" w:hAnsi="Times New Roman"/>
          <w:color w:val="000000"/>
          <w:sz w:val="18"/>
          <w:szCs w:val="18"/>
        </w:rPr>
        <w:t>9</w:t>
      </w:r>
      <w:r w:rsidR="00BB7A01">
        <w:rPr>
          <w:rFonts w:ascii="Times New Roman" w:hAnsi="Times New Roman"/>
          <w:color w:val="000000"/>
          <w:sz w:val="18"/>
          <w:szCs w:val="18"/>
        </w:rPr>
        <w:t>7</w:t>
      </w:r>
      <w:r w:rsidRPr="008F369F">
        <w:rPr>
          <w:rFonts w:ascii="Times New Roman" w:hAnsi="Times New Roman"/>
          <w:color w:val="000000"/>
          <w:sz w:val="18"/>
          <w:szCs w:val="18"/>
        </w:rPr>
        <w:t xml:space="preserve">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2FF9D8DD" w14:textId="77777777" w:rsidR="00BB7A01" w:rsidRDefault="00BB7A01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6A3562C" w14:textId="4E989424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173143">
        <w:rPr>
          <w:rFonts w:ascii="Times New Roman" w:hAnsi="Times New Roman"/>
          <w:color w:val="000000"/>
          <w:sz w:val="20"/>
          <w:szCs w:val="20"/>
        </w:rPr>
        <w:t>4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4348122A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r w:rsidRPr="00B02A7E">
        <w:rPr>
          <w:rFonts w:ascii="Times New Roman" w:hAnsi="Times New Roman"/>
          <w:b/>
        </w:rPr>
        <w:t xml:space="preserve">troy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r>
        <w:t>troy</w:t>
      </w:r>
      <w:r w:rsidRPr="004459A1">
        <w:t>uncji Srebra</w:t>
      </w:r>
      <w:r w:rsidR="004077F5">
        <w:t xml:space="preserve"> </w:t>
      </w:r>
      <w:r>
        <w:t>LBMA z dn</w:t>
      </w:r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93961">
        <w:t>4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r w:rsidRPr="00933554">
        <w:rPr>
          <w:rFonts w:ascii="Times New Roman" w:hAnsi="Times New Roman"/>
          <w:b/>
          <w:sz w:val="36"/>
          <w:szCs w:val="36"/>
          <w:lang w:val="en-US"/>
        </w:rPr>
        <w:t>Drut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2B1D2BC2" w14:textId="417796EF" w:rsidR="000B3F73" w:rsidRPr="00933554" w:rsidRDefault="000B3F73" w:rsidP="000B3F73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 xml:space="preserve">Ag900 fi </w:t>
      </w:r>
      <w:r>
        <w:rPr>
          <w:rFonts w:eastAsia="Times New Roman"/>
          <w:lang w:val="en-US"/>
        </w:rPr>
        <w:t>1,97</w:t>
      </w:r>
      <w:r w:rsidRPr="00933554">
        <w:rPr>
          <w:rFonts w:eastAsia="Times New Roman"/>
          <w:lang w:val="en-US"/>
        </w:rPr>
        <w:t xml:space="preserve"> mm (±0,01)</w:t>
      </w:r>
    </w:p>
    <w:p w14:paraId="19248313" w14:textId="77777777" w:rsidR="000B3F73" w:rsidRPr="004459A1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28C54253" w14:textId="77777777" w:rsidR="000B3F73" w:rsidRPr="008A48C9" w:rsidRDefault="000B3F73" w:rsidP="000B3F7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 netto</w:t>
      </w:r>
    </w:p>
    <w:p w14:paraId="328E3C80" w14:textId="478E9A5B" w:rsidR="000B3F73" w:rsidRDefault="000B3F73" w:rsidP="000B3F7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301CD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kg:</w:t>
      </w:r>
    </w:p>
    <w:p w14:paraId="15B3C5E1" w14:textId="77777777" w:rsidR="000B3F73" w:rsidRDefault="000B3F73" w:rsidP="000B3F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 xml:space="preserve">…………….  netto +23%  VAT= …………….. </w:t>
      </w:r>
    </w:p>
    <w:p w14:paraId="0F8C0BCF" w14:textId="77777777" w:rsidR="00173143" w:rsidRDefault="00173143" w:rsidP="00173143">
      <w:pPr>
        <w:rPr>
          <w:rFonts w:eastAsia="Times New Roman"/>
          <w:lang w:val="en-US"/>
        </w:rPr>
      </w:pP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2A2A7" w14:textId="1B6638F6" w:rsidR="00727463" w:rsidRDefault="00BC79A9" w:rsidP="000B3F73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sectPr w:rsidR="00727463" w:rsidSect="007A06E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4063B"/>
    <w:rsid w:val="000B3F73"/>
    <w:rsid w:val="000C3852"/>
    <w:rsid w:val="001669CB"/>
    <w:rsid w:val="00173143"/>
    <w:rsid w:val="00190548"/>
    <w:rsid w:val="001B14FE"/>
    <w:rsid w:val="002347A7"/>
    <w:rsid w:val="002A57F6"/>
    <w:rsid w:val="002C4082"/>
    <w:rsid w:val="00301CDB"/>
    <w:rsid w:val="00310086"/>
    <w:rsid w:val="00327368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5F1C0C"/>
    <w:rsid w:val="0060078F"/>
    <w:rsid w:val="006A1986"/>
    <w:rsid w:val="00727463"/>
    <w:rsid w:val="00764F84"/>
    <w:rsid w:val="007806AE"/>
    <w:rsid w:val="007A06EB"/>
    <w:rsid w:val="007C6411"/>
    <w:rsid w:val="007D75F7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93961"/>
    <w:rsid w:val="00AB3EEA"/>
    <w:rsid w:val="00AE1230"/>
    <w:rsid w:val="00B93C5A"/>
    <w:rsid w:val="00BB7A01"/>
    <w:rsid w:val="00BC79A9"/>
    <w:rsid w:val="00BD0B4E"/>
    <w:rsid w:val="00C45A47"/>
    <w:rsid w:val="00C528B1"/>
    <w:rsid w:val="00CA037C"/>
    <w:rsid w:val="00CC3E19"/>
    <w:rsid w:val="00CC4658"/>
    <w:rsid w:val="00CD5C2E"/>
    <w:rsid w:val="00D160EB"/>
    <w:rsid w:val="00DE73AF"/>
    <w:rsid w:val="00E3296A"/>
    <w:rsid w:val="00E54C5D"/>
    <w:rsid w:val="00E93D52"/>
    <w:rsid w:val="00EC5F27"/>
    <w:rsid w:val="00EF7FDA"/>
    <w:rsid w:val="00F01D1F"/>
    <w:rsid w:val="00F36F5D"/>
    <w:rsid w:val="00F512D5"/>
    <w:rsid w:val="00F73FFF"/>
    <w:rsid w:val="00F93B71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28</cp:revision>
  <cp:lastPrinted>2020-07-01T05:46:00Z</cp:lastPrinted>
  <dcterms:created xsi:type="dcterms:W3CDTF">2021-04-22T06:25:00Z</dcterms:created>
  <dcterms:modified xsi:type="dcterms:W3CDTF">2024-03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